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8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SSUM PRETO PRODUCOES CULTURAIS E COMERCIO DE MATERIAIS PARA USO MEDIC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0.462.477/0001-4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Travessa Pedro Lino Aderaldo, 377 - Nova Brasili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enador Pompeu / Cear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63.60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8) 99326025 Telefone: (88) 9271083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rianocultura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RANCISCO ADRIANO DA COSTA SOUZ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2 - ESPAÇADOR | Catálogo: 472673</w:t>
        <w:br/>
      </w:r>
      <w:r>
        <w:rPr>
          <w:rFonts w:ascii="Calibri" w:hAnsi="Calibri"/>
          <w:b w:val="0"/>
          <w:sz w:val="24"/>
        </w:rPr>
        <w:t>Descrição: Espaçador, aplicação: inalação de broncodilatador, tipo: encaixe universal, bocal com válvula unidirecional, características adicionais: reservatório rígido translúcido, modelo: máscara polímero, tamanho: 0 a 2 an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ULTILASER   |   Modelo/Versão:  MULTILASER</w:t>
        <w:br/>
      </w:r>
      <w:r>
        <w:rPr>
          <w:rFonts w:ascii="Calibri" w:hAnsi="Calibri"/>
          <w:b w:val="0"/>
          <w:sz w:val="24"/>
        </w:rPr>
        <w:t>Quantidade: 20   |   Valor Unitário: R$ R$ 59,65   |   Valor Total do Item: R$ R$ 1.193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193,00 (Mil, cento e noventa e trê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2 - ESPAÇADOR (4726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paçador, aplicação: inalação de broncodilatador, tipo: encaixe universal, bocal com válvula unidirecional, características adicionais: reservatório rígido translúcido, modelo: máscara polímero, tamanho: 0 a 2 an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LTILAS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LTILAS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6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93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RANCISCO ADRIANO DA COSTA SOUZ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